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FB6C" w14:textId="1891E15E" w:rsidR="009C4C66" w:rsidRDefault="009C4C66" w:rsidP="009C4C66">
      <w:pPr>
        <w:pBdr>
          <w:bottom w:val="single" w:sz="24" w:space="4" w:color="EF8879"/>
          <w:right w:val="single" w:sz="24" w:space="4" w:color="EF8879"/>
        </w:pBdr>
        <w:spacing w:after="160"/>
        <w:jc w:val="center"/>
        <w:rPr>
          <w:rFonts w:ascii="Arial" w:eastAsia="Arial" w:hAnsi="Arial" w:cs="Arial"/>
          <w:b/>
          <w:color w:val="000000" w:themeColor="text1"/>
          <w:kern w:val="2"/>
          <w:sz w:val="24"/>
          <w:szCs w:val="24"/>
          <w:lang w:val="fr"/>
          <w14:ligatures w14:val="standardContextual"/>
        </w:rPr>
      </w:pPr>
      <w:bookmarkStart w:id="0" w:name="_Hlk163636226"/>
      <w:r>
        <w:rPr>
          <w:rFonts w:ascii="Arial" w:eastAsia="Arial" w:hAnsi="Arial" w:cs="Arial"/>
          <w:b/>
          <w:color w:val="000000" w:themeColor="text1"/>
          <w:kern w:val="2"/>
          <w:sz w:val="24"/>
          <w:szCs w:val="24"/>
          <w:lang w:val="fr"/>
          <w14:ligatures w14:val="standardContextual"/>
        </w:rPr>
        <w:t>Elections communales du 13 octobre 2024</w:t>
      </w:r>
    </w:p>
    <w:p w14:paraId="249556BF" w14:textId="6DB391E3" w:rsidR="009C4C66" w:rsidRDefault="009C4C66" w:rsidP="009C4C66">
      <w:pPr>
        <w:pBdr>
          <w:bottom w:val="single" w:sz="24" w:space="4" w:color="EF8879"/>
          <w:right w:val="single" w:sz="24" w:space="4" w:color="EF8879"/>
        </w:pBdr>
        <w:spacing w:after="160"/>
        <w:jc w:val="center"/>
        <w:rPr>
          <w:rFonts w:ascii="Arial" w:eastAsia="Arial" w:hAnsi="Arial" w:cs="Arial"/>
          <w:b/>
          <w:color w:val="000000" w:themeColor="text1"/>
          <w:kern w:val="2"/>
          <w:sz w:val="24"/>
          <w:szCs w:val="24"/>
          <w:lang w:val="fr"/>
          <w14:ligatures w14:val="standardContextual"/>
        </w:rPr>
      </w:pPr>
      <w:r w:rsidRPr="009C4C66">
        <w:rPr>
          <w:rFonts w:ascii="Arial" w:eastAsia="Arial" w:hAnsi="Arial" w:cs="Arial"/>
          <w:b/>
          <w:color w:val="000000" w:themeColor="text1"/>
          <w:kern w:val="2"/>
          <w:sz w:val="24"/>
          <w:szCs w:val="24"/>
          <w:lang w:val="fr"/>
          <w14:ligatures w14:val="standardContextual"/>
        </w:rPr>
        <w:t>Déclaration des dépenses électorales consenties par un candidat lors des élections pour le renouvellement des conseils communaux</w:t>
      </w:r>
    </w:p>
    <w:bookmarkEnd w:id="0"/>
    <w:p w14:paraId="104121EC" w14:textId="77777777" w:rsidR="008F0994" w:rsidRPr="0008389E" w:rsidRDefault="008F0994" w:rsidP="003B7C1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61E78A" w14:textId="5F36D934" w:rsidR="00E721BE" w:rsidRPr="0008389E" w:rsidRDefault="0073171F" w:rsidP="003B7C1D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389E">
        <w:rPr>
          <w:rFonts w:ascii="Arial" w:hAnsi="Arial" w:cs="Arial"/>
          <w:sz w:val="20"/>
          <w:szCs w:val="20"/>
        </w:rPr>
        <w:t>Commune : …………………………………………….</w:t>
      </w:r>
    </w:p>
    <w:p w14:paraId="732F81E2" w14:textId="77777777" w:rsidR="00606BF3" w:rsidRPr="0008389E" w:rsidRDefault="00606BF3" w:rsidP="003B7C1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E15EFB" w14:textId="77777777" w:rsidR="00E721BE" w:rsidRPr="0008389E" w:rsidRDefault="00E721BE" w:rsidP="003B7C1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059D05" w14:textId="4AC71793" w:rsidR="00F30C2F" w:rsidRDefault="00F30C2F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155169611"/>
      <w:r w:rsidRPr="0008389E">
        <w:rPr>
          <w:rFonts w:ascii="Arial" w:hAnsi="Arial" w:cs="Arial"/>
          <w:sz w:val="20"/>
          <w:szCs w:val="20"/>
        </w:rPr>
        <w:t>Nom du (de la) candidat(e) : …………………………...……………………………………………</w:t>
      </w:r>
    </w:p>
    <w:p w14:paraId="2C024EFC" w14:textId="228A7F96" w:rsidR="008F0994" w:rsidRPr="0008389E" w:rsidRDefault="008F0994" w:rsidP="008F09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8389E">
        <w:rPr>
          <w:rFonts w:ascii="Arial" w:hAnsi="Arial" w:cs="Arial"/>
          <w:sz w:val="20"/>
          <w:szCs w:val="20"/>
        </w:rPr>
        <w:t>rénom du (de la) candidat(e) : …………………………...……………………………………………</w:t>
      </w:r>
    </w:p>
    <w:bookmarkEnd w:id="1"/>
    <w:p w14:paraId="1434FC10" w14:textId="77777777" w:rsidR="008F0994" w:rsidRPr="0008389E" w:rsidRDefault="008F0994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EDBC88" w14:textId="77777777" w:rsidR="005962D9" w:rsidRPr="0008389E" w:rsidRDefault="005962D9" w:rsidP="001D22F9">
      <w:pPr>
        <w:pStyle w:val="Retraitcorpsdetexte"/>
        <w:tabs>
          <w:tab w:val="left" w:pos="9072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08389E">
        <w:rPr>
          <w:rFonts w:ascii="Arial" w:hAnsi="Arial" w:cs="Arial"/>
          <w:sz w:val="20"/>
        </w:rPr>
        <w:t xml:space="preserve">Dénomination, sigle et numéro d’ordre de la liste : </w:t>
      </w:r>
    </w:p>
    <w:p w14:paraId="02D1C5DC" w14:textId="77777777" w:rsidR="005962D9" w:rsidRPr="0008389E" w:rsidRDefault="005962D9" w:rsidP="001D22F9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389E">
        <w:rPr>
          <w:rFonts w:ascii="Arial" w:hAnsi="Arial" w:cs="Arial"/>
          <w:sz w:val="20"/>
          <w:szCs w:val="20"/>
        </w:rPr>
        <w:tab/>
      </w:r>
    </w:p>
    <w:p w14:paraId="44A03CC6" w14:textId="77777777" w:rsidR="005962D9" w:rsidRPr="0008389E" w:rsidRDefault="005962D9" w:rsidP="001D22F9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389E">
        <w:rPr>
          <w:rFonts w:ascii="Arial" w:hAnsi="Arial" w:cs="Arial"/>
          <w:sz w:val="20"/>
          <w:szCs w:val="20"/>
        </w:rPr>
        <w:tab/>
      </w:r>
    </w:p>
    <w:p w14:paraId="39B56F6B" w14:textId="77777777" w:rsidR="005962D9" w:rsidRPr="0008389E" w:rsidRDefault="005962D9" w:rsidP="001D22F9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389E">
        <w:rPr>
          <w:rFonts w:ascii="Arial" w:hAnsi="Arial" w:cs="Arial"/>
          <w:sz w:val="20"/>
          <w:szCs w:val="20"/>
        </w:rPr>
        <w:tab/>
      </w:r>
    </w:p>
    <w:p w14:paraId="4EC7D940" w14:textId="7E52BDA5" w:rsidR="005962D9" w:rsidRPr="0008389E" w:rsidRDefault="005962D9" w:rsidP="001D22F9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389E">
        <w:rPr>
          <w:rFonts w:ascii="Arial" w:hAnsi="Arial" w:cs="Arial"/>
          <w:sz w:val="20"/>
          <w:szCs w:val="20"/>
        </w:rPr>
        <w:t>Montant maximum autorisé de dépenses</w:t>
      </w:r>
      <w:r w:rsidR="0073171F" w:rsidRPr="0008389E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73171F" w:rsidRPr="0008389E"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 w:rsidR="0073171F" w:rsidRPr="0008389E">
        <w:rPr>
          <w:rFonts w:ascii="Arial" w:hAnsi="Arial" w:cs="Arial"/>
          <w:sz w:val="20"/>
          <w:szCs w:val="20"/>
        </w:rPr>
        <w:t>…….</w:t>
      </w:r>
      <w:proofErr w:type="gramEnd"/>
      <w:r w:rsidR="0073171F" w:rsidRPr="0008389E">
        <w:rPr>
          <w:rFonts w:ascii="Arial" w:hAnsi="Arial" w:cs="Arial"/>
          <w:sz w:val="20"/>
          <w:szCs w:val="20"/>
        </w:rPr>
        <w:t>.</w:t>
      </w:r>
      <w:r w:rsidR="008F099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389E">
        <w:rPr>
          <w:rFonts w:ascii="Arial" w:hAnsi="Arial" w:cs="Arial"/>
          <w:sz w:val="20"/>
          <w:szCs w:val="20"/>
        </w:rPr>
        <w:t>correspondant</w:t>
      </w:r>
      <w:proofErr w:type="gramEnd"/>
      <w:r w:rsidRPr="0008389E">
        <w:rPr>
          <w:rFonts w:ascii="Arial" w:hAnsi="Arial" w:cs="Arial"/>
          <w:sz w:val="20"/>
          <w:szCs w:val="20"/>
        </w:rPr>
        <w:t xml:space="preserve"> à ……………………………… électeurs inscrits. </w:t>
      </w:r>
    </w:p>
    <w:p w14:paraId="63E64437" w14:textId="77777777" w:rsidR="005962D9" w:rsidRPr="0008389E" w:rsidRDefault="005962D9" w:rsidP="001D22F9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D3E0BA" w14:textId="73238A2B" w:rsidR="005962D9" w:rsidRPr="0008389E" w:rsidRDefault="005962D9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389E">
        <w:rPr>
          <w:rFonts w:ascii="Arial" w:hAnsi="Arial" w:cs="Arial"/>
          <w:sz w:val="20"/>
          <w:szCs w:val="20"/>
        </w:rPr>
        <w:t xml:space="preserve">Le (la) soussigné(e), pour l’élection dans la commune mentionnée ci-dessus déclare avoir consenti les dépenses électorales ci-après : </w:t>
      </w:r>
    </w:p>
    <w:p w14:paraId="426104E1" w14:textId="2311781D" w:rsidR="005962D9" w:rsidRPr="0008389E" w:rsidRDefault="005962D9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496" w:rsidRPr="0008389E" w14:paraId="589737E1" w14:textId="77777777" w:rsidTr="00363496">
        <w:tc>
          <w:tcPr>
            <w:tcW w:w="9062" w:type="dxa"/>
          </w:tcPr>
          <w:p w14:paraId="5B4EEED2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 xml:space="preserve">Rubrique 1. Dépenses et engagements financiers afférents à des prestations de services ou à des fournitures en vue de la communication de messages verbaux, écrits, sonores et visuels. </w:t>
            </w:r>
          </w:p>
          <w:p w14:paraId="7E2CC6DA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D59B80" w14:textId="0D1C54C1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>-Indiquer par type de message le moyen de communication utilisé (radio, télévision, presse écrite</w:t>
            </w:r>
            <w:r w:rsidR="00CA1F33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  <w:r w:rsidRPr="0008389E">
              <w:rPr>
                <w:rFonts w:ascii="Arial" w:hAnsi="Arial" w:cs="Arial"/>
                <w:sz w:val="20"/>
                <w:szCs w:val="20"/>
              </w:rPr>
              <w:t xml:space="preserve">, tracts, affiches, panneaux de moins de 4 m² …), la date de la communication et le montant de la dépense en distinguant, si c’est possible, le coût des fournitures et celui des prestations de services elles-mêmes utilisées pour la communication. </w:t>
            </w:r>
          </w:p>
          <w:p w14:paraId="1BBB2C2F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9AC0C4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ab/>
              <w:t>Exemples :</w:t>
            </w:r>
          </w:p>
          <w:p w14:paraId="29E21A2A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127394" w14:textId="6AE358D1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ab/>
            </w:r>
            <w:r w:rsidRPr="0008389E">
              <w:rPr>
                <w:rFonts w:ascii="Arial" w:hAnsi="Arial" w:cs="Arial"/>
                <w:sz w:val="20"/>
                <w:szCs w:val="20"/>
              </w:rPr>
              <w:tab/>
              <w:t xml:space="preserve">Tracts : coût de la fourniture, coût de l’expédition par exemple par </w:t>
            </w:r>
            <w:proofErr w:type="spellStart"/>
            <w:r w:rsidR="008F0994">
              <w:rPr>
                <w:rFonts w:ascii="Arial" w:hAnsi="Arial" w:cs="Arial"/>
                <w:sz w:val="20"/>
                <w:szCs w:val="20"/>
              </w:rPr>
              <w:t>bpost</w:t>
            </w:r>
            <w:proofErr w:type="spellEnd"/>
            <w:r w:rsidRPr="000838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419455" w14:textId="77777777" w:rsidR="00363496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ab/>
            </w:r>
            <w:r w:rsidRPr="0008389E">
              <w:rPr>
                <w:rFonts w:ascii="Arial" w:hAnsi="Arial" w:cs="Arial"/>
                <w:sz w:val="20"/>
                <w:szCs w:val="20"/>
              </w:rPr>
              <w:tab/>
              <w:t xml:space="preserve">Télévision : coût de la production, coût de la communication.  </w:t>
            </w:r>
          </w:p>
          <w:p w14:paraId="5803AA44" w14:textId="5B72C44F" w:rsidR="003111F5" w:rsidRDefault="003111F5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3111F5">
              <w:rPr>
                <w:rFonts w:ascii="Arial" w:hAnsi="Arial" w:cs="Arial"/>
                <w:sz w:val="20"/>
                <w:szCs w:val="20"/>
              </w:rPr>
              <w:t xml:space="preserve">Médias sociaux : coût de la mise en avant payante d’un contenu.  </w:t>
            </w:r>
          </w:p>
          <w:p w14:paraId="60E4370D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20D413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>Montant : ……………………………………………………………………………………………………… €</w:t>
            </w:r>
          </w:p>
          <w:p w14:paraId="3C74BB63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5A0AD" w14:textId="11C9FF3D" w:rsidR="00363496" w:rsidRPr="0008389E" w:rsidRDefault="00363496" w:rsidP="002E02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 xml:space="preserve">Rubrique 2. Dépenses relatives à des prestations de services rémunérées non reprises à la rubrique 1. </w:t>
            </w:r>
          </w:p>
          <w:p w14:paraId="3B31F346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4EA9E3" w14:textId="1B72D158" w:rsidR="00363496" w:rsidRPr="0008389E" w:rsidRDefault="008F0994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994">
              <w:rPr>
                <w:rFonts w:ascii="Arial" w:hAnsi="Arial" w:cs="Arial"/>
                <w:sz w:val="20"/>
                <w:szCs w:val="20"/>
              </w:rPr>
              <w:t>-</w:t>
            </w:r>
            <w:r w:rsidR="00363496" w:rsidRPr="0008389E">
              <w:rPr>
                <w:rFonts w:ascii="Arial" w:hAnsi="Arial" w:cs="Arial"/>
                <w:sz w:val="20"/>
                <w:szCs w:val="20"/>
              </w:rPr>
              <w:t>Indiquer, par prestation de services, le prestataire et le montant de la</w:t>
            </w:r>
            <w:r w:rsidR="002E02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496" w:rsidRPr="0008389E">
              <w:rPr>
                <w:rFonts w:ascii="Arial" w:hAnsi="Arial" w:cs="Arial"/>
                <w:sz w:val="20"/>
                <w:szCs w:val="20"/>
              </w:rPr>
              <w:t xml:space="preserve">prestation. </w:t>
            </w:r>
          </w:p>
          <w:p w14:paraId="12D81AB2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84DF1B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>Montant : ……………………………………………………………………………………………………… €</w:t>
            </w:r>
          </w:p>
          <w:p w14:paraId="0F6FCA61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B3AE39" w14:textId="3B5E8F7B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 xml:space="preserve">Rubrique 3. Dépenses relatives à l’acquisition ou à la location de biens ou de fournitures non visées à la rubrique 1. </w:t>
            </w:r>
          </w:p>
          <w:p w14:paraId="5E2FA961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1E4EC" w14:textId="37DF7139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 xml:space="preserve">-Indiquer, par objet, l’identité des biens ou fournitures et le montant de l’acquisition ou de la location. </w:t>
            </w:r>
          </w:p>
          <w:p w14:paraId="43382726" w14:textId="3FAD9B49" w:rsidR="00363496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lastRenderedPageBreak/>
              <w:t xml:space="preserve">Si la distinction entre la prestation de services et la fourniture n’est pas possible, le montant global est repris à la rubrique 2. </w:t>
            </w:r>
          </w:p>
          <w:p w14:paraId="3337A0ED" w14:textId="77777777" w:rsidR="008F0994" w:rsidRPr="0008389E" w:rsidRDefault="008F0994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2A87B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>Montant : ……………………………………………………………………………………………………… €</w:t>
            </w:r>
          </w:p>
          <w:p w14:paraId="0446620F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2C9818" w14:textId="022B1A56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 xml:space="preserve">Rubrique 4. Autres dépenses non visées aux rubriques 1 à 3. </w:t>
            </w:r>
          </w:p>
          <w:p w14:paraId="18D37E81" w14:textId="2261AF77" w:rsidR="00363496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 xml:space="preserve">Par exemple, les dépenses effectuées par une tierce personne au profit du (de la) candidat(e). </w:t>
            </w:r>
          </w:p>
          <w:p w14:paraId="18952081" w14:textId="77777777" w:rsidR="008F0994" w:rsidRPr="0008389E" w:rsidRDefault="008F0994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A8CDAB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>Montant : ……………………………………………………………………………………………………… €</w:t>
            </w:r>
          </w:p>
          <w:p w14:paraId="5AE6D271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24112A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9C6F4D" w14:textId="57EA33B1" w:rsidR="008F0994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 xml:space="preserve">Montant total des rubriques 1 à 4 : </w:t>
            </w:r>
          </w:p>
          <w:p w14:paraId="3BE23268" w14:textId="5AE7749B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>…………………………….……………………………………………………………………</w:t>
            </w:r>
            <w:r w:rsidR="001C2FA9" w:rsidRPr="0008389E">
              <w:rPr>
                <w:rFonts w:ascii="Arial" w:hAnsi="Arial" w:cs="Arial"/>
                <w:sz w:val="20"/>
                <w:szCs w:val="20"/>
              </w:rPr>
              <w:t>….</w:t>
            </w:r>
            <w:r w:rsidRPr="0008389E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12B8DA31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5F468" w14:textId="77777777" w:rsidR="00430743" w:rsidRPr="0008389E" w:rsidRDefault="00430743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496" w:rsidRPr="0008389E" w14:paraId="2541DDB5" w14:textId="77777777" w:rsidTr="00363496">
        <w:tc>
          <w:tcPr>
            <w:tcW w:w="9062" w:type="dxa"/>
          </w:tcPr>
          <w:p w14:paraId="234C1DB8" w14:textId="302D8F23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>Rubrique 5. Total des dépenses imputées par le parti politique (dénomination et adresse), sur son quota, en ma faveur : ………………………………………………………………</w:t>
            </w:r>
            <w:proofErr w:type="gramStart"/>
            <w:r w:rsidRPr="0008389E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08389E">
              <w:rPr>
                <w:rFonts w:ascii="Arial" w:hAnsi="Arial" w:cs="Arial"/>
                <w:sz w:val="20"/>
                <w:szCs w:val="20"/>
              </w:rPr>
              <w:t xml:space="preserve">.….….. </w:t>
            </w:r>
            <w:proofErr w:type="gramStart"/>
            <w:r w:rsidRPr="0008389E">
              <w:rPr>
                <w:rFonts w:ascii="Arial" w:hAnsi="Arial" w:cs="Arial"/>
                <w:sz w:val="20"/>
                <w:szCs w:val="20"/>
              </w:rPr>
              <w:t>€  (</w:t>
            </w:r>
            <w:proofErr w:type="gramEnd"/>
            <w:r w:rsidRPr="0008389E">
              <w:rPr>
                <w:rFonts w:ascii="Arial" w:hAnsi="Arial" w:cs="Arial"/>
                <w:sz w:val="20"/>
                <w:szCs w:val="20"/>
              </w:rPr>
              <w:t xml:space="preserve">montant) . </w:t>
            </w:r>
          </w:p>
          <w:p w14:paraId="3A1CE2A7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FED19" w14:textId="3782DE5C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 xml:space="preserve">Rubrique 6. Montant par nature de prestation ou de fourniture, des dépenses engagées par le candidat ou payées par lui et à imputer sur le montant autorisé de dépenses de la liste, avec l’accord du candidat figurant en tête de liste. </w:t>
            </w:r>
          </w:p>
          <w:p w14:paraId="26A7960D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>Montant : ……………………………………………………………………………………………………… €</w:t>
            </w:r>
          </w:p>
          <w:p w14:paraId="06342C85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CA759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CCC5EF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>Montant total des rubriques 5 et 6 : ………………………………………………………………………… €</w:t>
            </w:r>
          </w:p>
          <w:p w14:paraId="4A8D2E9B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39B11F" w14:textId="77777777" w:rsidR="00430743" w:rsidRPr="0008389E" w:rsidRDefault="00430743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496" w:rsidRPr="0008389E" w14:paraId="14297C87" w14:textId="77777777" w:rsidTr="00363496">
        <w:tc>
          <w:tcPr>
            <w:tcW w:w="9062" w:type="dxa"/>
          </w:tcPr>
          <w:p w14:paraId="66193EB0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>Rubrique 7. Total des dépenses résultant de la diffusion ciblée de messages sur internet et les plateformes de médias sociaux en contrepartie d’une rémunération.</w:t>
            </w:r>
          </w:p>
          <w:p w14:paraId="7186D222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D2999" w14:textId="2E619B6A" w:rsidR="00E365B4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89E">
              <w:rPr>
                <w:rFonts w:ascii="Arial" w:hAnsi="Arial" w:cs="Arial"/>
                <w:sz w:val="20"/>
                <w:szCs w:val="20"/>
              </w:rPr>
              <w:t>Montant : …………………………………………………………………………………………………… €</w:t>
            </w:r>
          </w:p>
          <w:p w14:paraId="5225EE08" w14:textId="77777777" w:rsidR="00363496" w:rsidRPr="0008389E" w:rsidRDefault="00363496" w:rsidP="001D2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74096" w14:textId="77777777" w:rsidR="0073171F" w:rsidRDefault="0073171F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584DD9" w14:textId="723B576A" w:rsidR="00E365B4" w:rsidRPr="0008389E" w:rsidRDefault="00E365B4" w:rsidP="00E365B4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05EE">
        <w:rPr>
          <w:rFonts w:ascii="Arial" w:hAnsi="Arial" w:cs="Arial"/>
          <w:sz w:val="20"/>
          <w:szCs w:val="20"/>
        </w:rPr>
        <w:t>N.B. Les rubriques 5 à 7 sont mentionnées pour information de manière à faciliter le contrôle et concernent des dépenses déjà incluses dans les rubriques 1 à 4.</w:t>
      </w:r>
    </w:p>
    <w:p w14:paraId="54F4C47D" w14:textId="77777777" w:rsidR="00E365B4" w:rsidRDefault="00E365B4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7BF440" w14:textId="7193FA43" w:rsidR="005962D9" w:rsidRDefault="00430743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389E">
        <w:rPr>
          <w:rFonts w:ascii="Arial" w:hAnsi="Arial" w:cs="Arial"/>
          <w:sz w:val="20"/>
          <w:szCs w:val="20"/>
        </w:rPr>
        <w:tab/>
      </w:r>
      <w:r w:rsidR="00EE705F" w:rsidRPr="0008389E">
        <w:rPr>
          <w:rFonts w:ascii="Arial" w:hAnsi="Arial" w:cs="Arial"/>
          <w:sz w:val="20"/>
          <w:szCs w:val="20"/>
        </w:rPr>
        <w:t xml:space="preserve">J’ai également présenté ma candidature à l’élection provinciale / communale </w:t>
      </w:r>
      <w:r w:rsidR="006B37F3" w:rsidRPr="0008389E">
        <w:rPr>
          <w:rFonts w:ascii="Arial" w:hAnsi="Arial" w:cs="Arial"/>
          <w:sz w:val="20"/>
          <w:szCs w:val="20"/>
        </w:rPr>
        <w:t>dans le district</w:t>
      </w:r>
      <w:r w:rsidR="008F0994">
        <w:rPr>
          <w:rFonts w:ascii="Arial" w:hAnsi="Arial" w:cs="Arial"/>
          <w:sz w:val="20"/>
          <w:szCs w:val="20"/>
        </w:rPr>
        <w:t xml:space="preserve"> </w:t>
      </w:r>
      <w:r w:rsidR="00EE705F" w:rsidRPr="0008389E">
        <w:rPr>
          <w:rFonts w:ascii="Arial" w:hAnsi="Arial" w:cs="Arial"/>
          <w:sz w:val="20"/>
          <w:szCs w:val="20"/>
        </w:rPr>
        <w:t>/ la commune</w:t>
      </w:r>
      <w:r w:rsidR="0073171F" w:rsidRPr="0008389E"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="00EE705F" w:rsidRPr="0008389E">
        <w:rPr>
          <w:rFonts w:ascii="Arial" w:hAnsi="Arial" w:cs="Arial"/>
          <w:sz w:val="20"/>
          <w:szCs w:val="20"/>
        </w:rPr>
        <w:t xml:space="preserve"> </w:t>
      </w:r>
      <w:r w:rsidR="002E02AD">
        <w:rPr>
          <w:rFonts w:ascii="Arial" w:hAnsi="Arial" w:cs="Arial"/>
          <w:sz w:val="20"/>
          <w:szCs w:val="20"/>
        </w:rPr>
        <w:t xml:space="preserve">de </w:t>
      </w:r>
      <w:r w:rsidR="00EE705F" w:rsidRPr="0008389E">
        <w:rPr>
          <w:rFonts w:ascii="Arial" w:hAnsi="Arial" w:cs="Arial"/>
          <w:sz w:val="20"/>
          <w:szCs w:val="20"/>
        </w:rPr>
        <w:t>……………</w:t>
      </w:r>
      <w:proofErr w:type="gramStart"/>
      <w:r w:rsidR="00EE705F" w:rsidRPr="0008389E">
        <w:rPr>
          <w:rFonts w:ascii="Arial" w:hAnsi="Arial" w:cs="Arial"/>
          <w:sz w:val="20"/>
          <w:szCs w:val="20"/>
        </w:rPr>
        <w:t>…….</w:t>
      </w:r>
      <w:proofErr w:type="gramEnd"/>
      <w:r w:rsidR="00EE705F" w:rsidRPr="0008389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E705F" w:rsidRPr="0008389E">
        <w:rPr>
          <w:rFonts w:ascii="Arial" w:hAnsi="Arial" w:cs="Arial"/>
          <w:sz w:val="20"/>
          <w:szCs w:val="20"/>
        </w:rPr>
        <w:t>pour</w:t>
      </w:r>
      <w:proofErr w:type="gramEnd"/>
      <w:r w:rsidR="00EE705F" w:rsidRPr="0008389E">
        <w:rPr>
          <w:rFonts w:ascii="Arial" w:hAnsi="Arial" w:cs="Arial"/>
          <w:sz w:val="20"/>
          <w:szCs w:val="20"/>
        </w:rPr>
        <w:t xml:space="preserve"> laquelle (lesquelles) j’ai introduit une déclaration de dépenses distincte</w:t>
      </w:r>
      <w:r w:rsidR="0057602C" w:rsidRPr="0008389E">
        <w:rPr>
          <w:rFonts w:ascii="Arial" w:hAnsi="Arial" w:cs="Arial"/>
          <w:sz w:val="20"/>
          <w:szCs w:val="20"/>
        </w:rPr>
        <w:t>.</w:t>
      </w:r>
    </w:p>
    <w:p w14:paraId="3E6196C1" w14:textId="77777777" w:rsidR="00755373" w:rsidRPr="0008389E" w:rsidRDefault="00755373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56020F" w14:textId="77777777" w:rsidR="005962D9" w:rsidRPr="0008389E" w:rsidRDefault="005962D9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99C5E1" w14:textId="77777777" w:rsidR="005962D9" w:rsidRPr="0008389E" w:rsidRDefault="005962D9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389E">
        <w:rPr>
          <w:rFonts w:ascii="Arial" w:hAnsi="Arial" w:cs="Arial"/>
          <w:sz w:val="20"/>
          <w:szCs w:val="20"/>
        </w:rPr>
        <w:tab/>
        <w:t xml:space="preserve">Le (la) soussigné(e) affirme que la déclaration de dépenses mentionnée ci-dessus est sincère et complète. </w:t>
      </w:r>
    </w:p>
    <w:p w14:paraId="754906B3" w14:textId="77777777" w:rsidR="005962D9" w:rsidRPr="0008389E" w:rsidRDefault="005962D9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93098D" w14:textId="43288C20" w:rsidR="005962D9" w:rsidRPr="0008389E" w:rsidRDefault="005962D9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389E">
        <w:rPr>
          <w:rFonts w:ascii="Arial" w:hAnsi="Arial" w:cs="Arial"/>
          <w:sz w:val="20"/>
          <w:szCs w:val="20"/>
        </w:rPr>
        <w:t>Fait à ………………</w:t>
      </w:r>
      <w:r w:rsidR="00342A00" w:rsidRPr="0008389E">
        <w:rPr>
          <w:rFonts w:ascii="Arial" w:hAnsi="Arial" w:cs="Arial"/>
          <w:sz w:val="20"/>
          <w:szCs w:val="20"/>
        </w:rPr>
        <w:t>………………</w:t>
      </w:r>
      <w:proofErr w:type="gramStart"/>
      <w:r w:rsidR="00342A00" w:rsidRPr="0008389E">
        <w:rPr>
          <w:rFonts w:ascii="Arial" w:hAnsi="Arial" w:cs="Arial"/>
          <w:sz w:val="20"/>
          <w:szCs w:val="20"/>
        </w:rPr>
        <w:t>…….</w:t>
      </w:r>
      <w:proofErr w:type="gramEnd"/>
      <w:r w:rsidR="00342A00" w:rsidRPr="0008389E">
        <w:rPr>
          <w:rFonts w:ascii="Arial" w:hAnsi="Arial" w:cs="Arial"/>
          <w:sz w:val="20"/>
          <w:szCs w:val="20"/>
        </w:rPr>
        <w:t>.</w:t>
      </w:r>
      <w:r w:rsidRPr="0008389E">
        <w:rPr>
          <w:rFonts w:ascii="Arial" w:hAnsi="Arial" w:cs="Arial"/>
          <w:sz w:val="20"/>
          <w:szCs w:val="20"/>
        </w:rPr>
        <w:t>…., le …………………………….. </w:t>
      </w:r>
      <w:r w:rsidR="0057602C" w:rsidRPr="0008389E">
        <w:rPr>
          <w:rFonts w:ascii="Arial" w:hAnsi="Arial" w:cs="Arial"/>
          <w:sz w:val="20"/>
          <w:szCs w:val="20"/>
        </w:rPr>
        <w:t>20</w:t>
      </w:r>
      <w:r w:rsidR="00430743" w:rsidRPr="0008389E">
        <w:rPr>
          <w:rFonts w:ascii="Arial" w:hAnsi="Arial" w:cs="Arial"/>
          <w:sz w:val="20"/>
          <w:szCs w:val="20"/>
        </w:rPr>
        <w:t>…..</w:t>
      </w:r>
      <w:r w:rsidR="00342A00" w:rsidRPr="0008389E">
        <w:rPr>
          <w:rFonts w:ascii="Arial" w:hAnsi="Arial" w:cs="Arial"/>
          <w:sz w:val="20"/>
          <w:szCs w:val="20"/>
        </w:rPr>
        <w:t>.</w:t>
      </w:r>
    </w:p>
    <w:p w14:paraId="5CE217E6" w14:textId="77777777" w:rsidR="005962D9" w:rsidRPr="0008389E" w:rsidRDefault="005962D9" w:rsidP="001D22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0D0F3C" w14:textId="4FA937C8" w:rsidR="00937483" w:rsidRPr="0008389E" w:rsidRDefault="00342A00" w:rsidP="001D22F9">
      <w:pPr>
        <w:spacing w:line="276" w:lineRule="auto"/>
        <w:ind w:left="6381" w:firstLine="709"/>
        <w:jc w:val="both"/>
        <w:rPr>
          <w:rFonts w:ascii="Arial" w:hAnsi="Arial" w:cs="Arial"/>
          <w:sz w:val="20"/>
          <w:szCs w:val="20"/>
        </w:rPr>
      </w:pPr>
      <w:r w:rsidRPr="0008389E">
        <w:rPr>
          <w:rFonts w:ascii="Arial" w:hAnsi="Arial" w:cs="Arial"/>
          <w:sz w:val="20"/>
          <w:szCs w:val="20"/>
        </w:rPr>
        <w:t>(</w:t>
      </w:r>
      <w:r w:rsidRPr="0008389E">
        <w:rPr>
          <w:rFonts w:ascii="Arial" w:hAnsi="Arial" w:cs="Arial"/>
          <w:i/>
          <w:iCs/>
          <w:sz w:val="20"/>
          <w:szCs w:val="20"/>
        </w:rPr>
        <w:t>Nom et signature</w:t>
      </w:r>
      <w:r w:rsidR="005962D9" w:rsidRPr="0008389E">
        <w:rPr>
          <w:rFonts w:ascii="Arial" w:hAnsi="Arial" w:cs="Arial"/>
          <w:sz w:val="20"/>
          <w:szCs w:val="20"/>
        </w:rPr>
        <w:t xml:space="preserve">) </w:t>
      </w:r>
    </w:p>
    <w:p w14:paraId="29CDC46E" w14:textId="3F1AA521" w:rsidR="00363496" w:rsidRPr="0008389E" w:rsidRDefault="00363496" w:rsidP="001D22F9">
      <w:pPr>
        <w:spacing w:line="276" w:lineRule="auto"/>
        <w:ind w:left="6381" w:firstLine="709"/>
        <w:jc w:val="both"/>
        <w:rPr>
          <w:rFonts w:ascii="Arial" w:hAnsi="Arial" w:cs="Arial"/>
          <w:sz w:val="20"/>
          <w:szCs w:val="20"/>
        </w:rPr>
      </w:pPr>
    </w:p>
    <w:p w14:paraId="4ADBEDB3" w14:textId="77777777" w:rsidR="00B46256" w:rsidRPr="00B46256" w:rsidRDefault="00B46256" w:rsidP="003B7C1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46256" w:rsidRPr="00B46256" w:rsidSect="00925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C35A" w14:textId="77777777" w:rsidR="009F7BF6" w:rsidRDefault="009F7BF6" w:rsidP="00C37432">
      <w:r>
        <w:separator/>
      </w:r>
    </w:p>
  </w:endnote>
  <w:endnote w:type="continuationSeparator" w:id="0">
    <w:p w14:paraId="448B2354" w14:textId="77777777" w:rsidR="009F7BF6" w:rsidRDefault="009F7BF6" w:rsidP="00C3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3E34" w14:textId="77777777" w:rsidR="009C4C66" w:rsidRDefault="009C4C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881294"/>
      <w:docPartObj>
        <w:docPartGallery w:val="Page Numbers (Bottom of Page)"/>
        <w:docPartUnique/>
      </w:docPartObj>
    </w:sdtPr>
    <w:sdtEndPr/>
    <w:sdtContent>
      <w:sdt>
        <w:sdtPr>
          <w:id w:val="712152847"/>
          <w:docPartObj>
            <w:docPartGallery w:val="Page Numbers (Top of Page)"/>
            <w:docPartUnique/>
          </w:docPartObj>
        </w:sdtPr>
        <w:sdtEndPr/>
        <w:sdtContent>
          <w:p w14:paraId="3A025A06" w14:textId="6D0CD59C" w:rsidR="0008389E" w:rsidRDefault="0008389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DBC38A" w14:textId="77777777" w:rsidR="0008389E" w:rsidRDefault="000838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871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CD696B" w14:textId="0B4D86EA" w:rsidR="0008389E" w:rsidRDefault="009C4C66">
            <w:pPr>
              <w:pStyle w:val="Pieddepag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8B787A2" wp14:editId="1E3A579C">
                  <wp:simplePos x="0" y="0"/>
                  <wp:positionH relativeFrom="column">
                    <wp:posOffset>-394970</wp:posOffset>
                  </wp:positionH>
                  <wp:positionV relativeFrom="paragraph">
                    <wp:posOffset>-119380</wp:posOffset>
                  </wp:positionV>
                  <wp:extent cx="1362075" cy="819150"/>
                  <wp:effectExtent l="0" t="0" r="9525" b="0"/>
                  <wp:wrapTight wrapText="bothSides">
                    <wp:wrapPolygon edited="0">
                      <wp:start x="0" y="0"/>
                      <wp:lineTo x="0" y="21098"/>
                      <wp:lineTo x="21449" y="21098"/>
                      <wp:lineTo x="21449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8389E">
              <w:t xml:space="preserve">Page </w:t>
            </w:r>
            <w:r w:rsidR="0008389E">
              <w:rPr>
                <w:b/>
                <w:bCs/>
                <w:sz w:val="24"/>
                <w:szCs w:val="24"/>
              </w:rPr>
              <w:fldChar w:fldCharType="begin"/>
            </w:r>
            <w:r w:rsidR="0008389E">
              <w:rPr>
                <w:b/>
                <w:bCs/>
              </w:rPr>
              <w:instrText>PAGE</w:instrText>
            </w:r>
            <w:r w:rsidR="0008389E">
              <w:rPr>
                <w:b/>
                <w:bCs/>
                <w:sz w:val="24"/>
                <w:szCs w:val="24"/>
              </w:rPr>
              <w:fldChar w:fldCharType="separate"/>
            </w:r>
            <w:r w:rsidR="0008389E">
              <w:rPr>
                <w:b/>
                <w:bCs/>
              </w:rPr>
              <w:t>2</w:t>
            </w:r>
            <w:r w:rsidR="0008389E">
              <w:rPr>
                <w:b/>
                <w:bCs/>
                <w:sz w:val="24"/>
                <w:szCs w:val="24"/>
              </w:rPr>
              <w:fldChar w:fldCharType="end"/>
            </w:r>
            <w:r w:rsidR="0008389E">
              <w:t xml:space="preserve"> sur </w:t>
            </w:r>
            <w:r w:rsidR="0008389E">
              <w:rPr>
                <w:b/>
                <w:bCs/>
                <w:sz w:val="24"/>
                <w:szCs w:val="24"/>
              </w:rPr>
              <w:fldChar w:fldCharType="begin"/>
            </w:r>
            <w:r w:rsidR="0008389E">
              <w:rPr>
                <w:b/>
                <w:bCs/>
              </w:rPr>
              <w:instrText>NUMPAGES</w:instrText>
            </w:r>
            <w:r w:rsidR="0008389E">
              <w:rPr>
                <w:b/>
                <w:bCs/>
                <w:sz w:val="24"/>
                <w:szCs w:val="24"/>
              </w:rPr>
              <w:fldChar w:fldCharType="separate"/>
            </w:r>
            <w:r w:rsidR="0008389E">
              <w:rPr>
                <w:b/>
                <w:bCs/>
              </w:rPr>
              <w:t>2</w:t>
            </w:r>
            <w:r w:rsidR="0008389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4E9596" w14:textId="5BE8C153" w:rsidR="0008389E" w:rsidRDefault="000838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4FF0" w14:textId="77777777" w:rsidR="009F7BF6" w:rsidRDefault="009F7BF6" w:rsidP="00C37432">
      <w:r>
        <w:separator/>
      </w:r>
    </w:p>
  </w:footnote>
  <w:footnote w:type="continuationSeparator" w:id="0">
    <w:p w14:paraId="271CFDAC" w14:textId="77777777" w:rsidR="009F7BF6" w:rsidRDefault="009F7BF6" w:rsidP="00C37432">
      <w:r>
        <w:continuationSeparator/>
      </w:r>
    </w:p>
  </w:footnote>
  <w:footnote w:id="1">
    <w:p w14:paraId="7D138E9B" w14:textId="77777777" w:rsidR="0073171F" w:rsidRPr="001C2FA9" w:rsidRDefault="0073171F" w:rsidP="0057602C">
      <w:pPr>
        <w:pStyle w:val="Notedebasdepage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7602C">
        <w:rPr>
          <w:rStyle w:val="Appelnotedebasdep"/>
          <w:sz w:val="16"/>
          <w:szCs w:val="16"/>
        </w:rPr>
        <w:footnoteRef/>
      </w:r>
      <w:r w:rsidRPr="0057602C">
        <w:rPr>
          <w:sz w:val="16"/>
          <w:szCs w:val="16"/>
        </w:rPr>
        <w:t xml:space="preserve"> </w:t>
      </w:r>
      <w:r w:rsidRPr="001C2FA9">
        <w:rPr>
          <w:rFonts w:ascii="Arial" w:hAnsi="Arial" w:cs="Arial"/>
          <w:sz w:val="16"/>
          <w:szCs w:val="16"/>
        </w:rPr>
        <w:t>En cas de candidature à plusieurs élections, le montant maximum autorisé de dépenses le plus élevé est indiqué. </w:t>
      </w:r>
    </w:p>
  </w:footnote>
  <w:footnote w:id="2">
    <w:p w14:paraId="70BB2DF7" w14:textId="318FE46D" w:rsidR="00CA1F33" w:rsidRPr="003B7C1D" w:rsidRDefault="00CA1F33">
      <w:pPr>
        <w:pStyle w:val="Notedebasdepage"/>
        <w:rPr>
          <w:lang w:val="fr-BE"/>
        </w:rPr>
      </w:pPr>
      <w:r w:rsidRPr="003B7C1D">
        <w:rPr>
          <w:rStyle w:val="Appelnotedebasdep"/>
          <w:sz w:val="16"/>
          <w:szCs w:val="16"/>
        </w:rPr>
        <w:footnoteRef/>
      </w:r>
      <w:r>
        <w:t xml:space="preserve"> </w:t>
      </w:r>
      <w:r w:rsidRPr="00685140">
        <w:rPr>
          <w:rFonts w:ascii="Arial" w:hAnsi="Arial" w:cs="Arial"/>
          <w:sz w:val="16"/>
          <w:szCs w:val="16"/>
        </w:rPr>
        <w:t>Préciser le journal ou le périodique, la date, la nature et le coût de la publication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47C88490" w14:textId="67622CE4" w:rsidR="0073171F" w:rsidRPr="001C2FA9" w:rsidRDefault="0073171F">
      <w:pPr>
        <w:pStyle w:val="Notedebasdepage"/>
        <w:rPr>
          <w:sz w:val="16"/>
          <w:szCs w:val="16"/>
          <w:lang w:val="fr-BE"/>
        </w:rPr>
      </w:pPr>
      <w:r w:rsidRPr="001C2FA9">
        <w:rPr>
          <w:rStyle w:val="Appelnotedebasdep"/>
          <w:rFonts w:ascii="Arial" w:hAnsi="Arial" w:cs="Arial"/>
          <w:sz w:val="16"/>
          <w:szCs w:val="16"/>
        </w:rPr>
        <w:footnoteRef/>
      </w:r>
      <w:r w:rsidRPr="001C2FA9">
        <w:rPr>
          <w:rFonts w:ascii="Arial" w:hAnsi="Arial" w:cs="Arial"/>
          <w:sz w:val="16"/>
          <w:szCs w:val="16"/>
        </w:rPr>
        <w:t xml:space="preserve"> </w:t>
      </w:r>
      <w:r w:rsidRPr="001C2FA9">
        <w:rPr>
          <w:rFonts w:ascii="Arial" w:hAnsi="Arial" w:cs="Arial"/>
          <w:sz w:val="16"/>
          <w:szCs w:val="16"/>
          <w:lang w:val="fr-BE"/>
        </w:rPr>
        <w:t>Biffer la mention in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4258" w14:textId="77777777" w:rsidR="009C4C66" w:rsidRDefault="009C4C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9BEA" w14:textId="77777777" w:rsidR="009C4C66" w:rsidRDefault="009C4C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5189" w14:textId="3427EB87" w:rsidR="009C4C66" w:rsidRDefault="009C4C6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DC4203" wp14:editId="34E3BE7C">
          <wp:simplePos x="0" y="0"/>
          <wp:positionH relativeFrom="column">
            <wp:posOffset>5365115</wp:posOffset>
          </wp:positionH>
          <wp:positionV relativeFrom="paragraph">
            <wp:posOffset>-356870</wp:posOffset>
          </wp:positionV>
          <wp:extent cx="1067435" cy="6096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A7D"/>
    <w:multiLevelType w:val="hybridMultilevel"/>
    <w:tmpl w:val="D9505A36"/>
    <w:lvl w:ilvl="0" w:tplc="1CE60BBC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DA6"/>
    <w:multiLevelType w:val="hybridMultilevel"/>
    <w:tmpl w:val="C576B1E2"/>
    <w:lvl w:ilvl="0" w:tplc="7182E39E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8B12FCA"/>
    <w:multiLevelType w:val="hybridMultilevel"/>
    <w:tmpl w:val="1E90D2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50F0"/>
    <w:multiLevelType w:val="hybridMultilevel"/>
    <w:tmpl w:val="4692C85A"/>
    <w:lvl w:ilvl="0" w:tplc="0BC02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14FC0"/>
    <w:multiLevelType w:val="hybridMultilevel"/>
    <w:tmpl w:val="D674E15E"/>
    <w:lvl w:ilvl="0" w:tplc="DAF0B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73491"/>
    <w:multiLevelType w:val="hybridMultilevel"/>
    <w:tmpl w:val="DC5AE7E6"/>
    <w:lvl w:ilvl="0" w:tplc="3D16E744">
      <w:start w:val="1"/>
      <w:numFmt w:val="decimal"/>
      <w:lvlText w:val="%1°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002B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511B62"/>
    <w:multiLevelType w:val="hybridMultilevel"/>
    <w:tmpl w:val="71D09636"/>
    <w:lvl w:ilvl="0" w:tplc="DD28E8F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B1436"/>
    <w:multiLevelType w:val="hybridMultilevel"/>
    <w:tmpl w:val="FA6A54B4"/>
    <w:lvl w:ilvl="0" w:tplc="DAAED99C">
      <w:start w:val="1"/>
      <w:numFmt w:val="bullet"/>
      <w:lvlText w:val="c"/>
      <w:lvlJc w:val="left"/>
      <w:pPr>
        <w:ind w:left="1069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2EC14CCC"/>
    <w:multiLevelType w:val="hybridMultilevel"/>
    <w:tmpl w:val="C5B89EDC"/>
    <w:lvl w:ilvl="0" w:tplc="DAAED99C">
      <w:start w:val="1"/>
      <w:numFmt w:val="bullet"/>
      <w:lvlText w:val="c"/>
      <w:lvlJc w:val="left"/>
      <w:pPr>
        <w:ind w:left="1069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28D1B72"/>
    <w:multiLevelType w:val="hybridMultilevel"/>
    <w:tmpl w:val="B96CE75E"/>
    <w:lvl w:ilvl="0" w:tplc="C0AC2278">
      <w:numFmt w:val="bullet"/>
      <w:lvlText w:val=""/>
      <w:lvlJc w:val="left"/>
      <w:pPr>
        <w:ind w:left="156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5BF2074"/>
    <w:multiLevelType w:val="hybridMultilevel"/>
    <w:tmpl w:val="25D25C52"/>
    <w:lvl w:ilvl="0" w:tplc="BFCEB3E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E0B47"/>
    <w:multiLevelType w:val="hybridMultilevel"/>
    <w:tmpl w:val="1CAC6932"/>
    <w:lvl w:ilvl="0" w:tplc="3514C12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9037AF"/>
    <w:multiLevelType w:val="singleLevel"/>
    <w:tmpl w:val="87241A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64256D"/>
    <w:multiLevelType w:val="hybridMultilevel"/>
    <w:tmpl w:val="107A6A9C"/>
    <w:lvl w:ilvl="0" w:tplc="080C0017">
      <w:start w:val="1"/>
      <w:numFmt w:val="lowerLetter"/>
      <w:lvlText w:val="%1)"/>
      <w:lvlJc w:val="left"/>
      <w:pPr>
        <w:ind w:left="786" w:hanging="360"/>
      </w:p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A1D0B"/>
    <w:multiLevelType w:val="hybridMultilevel"/>
    <w:tmpl w:val="E37EDA7A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444D1"/>
    <w:multiLevelType w:val="hybridMultilevel"/>
    <w:tmpl w:val="5D166B2E"/>
    <w:lvl w:ilvl="0" w:tplc="D8549DFC"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D980C63"/>
    <w:multiLevelType w:val="hybridMultilevel"/>
    <w:tmpl w:val="68BA3DD8"/>
    <w:lvl w:ilvl="0" w:tplc="D6786C04">
      <w:start w:val="1"/>
      <w:numFmt w:val="bullet"/>
      <w:lvlText w:val=""/>
      <w:lvlJc w:val="left"/>
      <w:pPr>
        <w:ind w:left="170" w:hanging="17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2A1AA0"/>
    <w:multiLevelType w:val="hybridMultilevel"/>
    <w:tmpl w:val="51E8BBB2"/>
    <w:lvl w:ilvl="0" w:tplc="496299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E3660"/>
    <w:multiLevelType w:val="singleLevel"/>
    <w:tmpl w:val="87241A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21751"/>
    <w:multiLevelType w:val="hybridMultilevel"/>
    <w:tmpl w:val="68F62BD0"/>
    <w:lvl w:ilvl="0" w:tplc="B3E26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75C80"/>
    <w:multiLevelType w:val="hybridMultilevel"/>
    <w:tmpl w:val="18A28604"/>
    <w:lvl w:ilvl="0" w:tplc="080C0017">
      <w:start w:val="1"/>
      <w:numFmt w:val="lowerLetter"/>
      <w:lvlText w:val="%1)"/>
      <w:lvlJc w:val="left"/>
      <w:pPr>
        <w:ind w:left="1353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03646FC"/>
    <w:multiLevelType w:val="hybridMultilevel"/>
    <w:tmpl w:val="A9D015CA"/>
    <w:lvl w:ilvl="0" w:tplc="EC2AC26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3162B"/>
    <w:multiLevelType w:val="hybridMultilevel"/>
    <w:tmpl w:val="C5E8F0C6"/>
    <w:lvl w:ilvl="0" w:tplc="EC2AC26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83177"/>
    <w:multiLevelType w:val="hybridMultilevel"/>
    <w:tmpl w:val="887210E8"/>
    <w:lvl w:ilvl="0" w:tplc="073E1AA4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356B37"/>
    <w:multiLevelType w:val="hybridMultilevel"/>
    <w:tmpl w:val="D9F41D2C"/>
    <w:lvl w:ilvl="0" w:tplc="1CE60BBC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99552">
    <w:abstractNumId w:val="20"/>
  </w:num>
  <w:num w:numId="2" w16cid:durableId="732241313">
    <w:abstractNumId w:val="11"/>
  </w:num>
  <w:num w:numId="3" w16cid:durableId="1516118375">
    <w:abstractNumId w:val="6"/>
  </w:num>
  <w:num w:numId="4" w16cid:durableId="416512425">
    <w:abstractNumId w:val="19"/>
  </w:num>
  <w:num w:numId="5" w16cid:durableId="748507550">
    <w:abstractNumId w:val="13"/>
  </w:num>
  <w:num w:numId="6" w16cid:durableId="1331955800">
    <w:abstractNumId w:val="3"/>
  </w:num>
  <w:num w:numId="7" w16cid:durableId="1251741961">
    <w:abstractNumId w:val="24"/>
  </w:num>
  <w:num w:numId="8" w16cid:durableId="1133987961">
    <w:abstractNumId w:val="22"/>
  </w:num>
  <w:num w:numId="9" w16cid:durableId="2126344777">
    <w:abstractNumId w:val="15"/>
  </w:num>
  <w:num w:numId="10" w16cid:durableId="495190759">
    <w:abstractNumId w:val="0"/>
  </w:num>
  <w:num w:numId="11" w16cid:durableId="138422406">
    <w:abstractNumId w:val="18"/>
  </w:num>
  <w:num w:numId="12" w16cid:durableId="1498378412">
    <w:abstractNumId w:val="5"/>
  </w:num>
  <w:num w:numId="13" w16cid:durableId="1073894890">
    <w:abstractNumId w:val="21"/>
  </w:num>
  <w:num w:numId="14" w16cid:durableId="1020813723">
    <w:abstractNumId w:val="25"/>
  </w:num>
  <w:num w:numId="15" w16cid:durableId="870147261">
    <w:abstractNumId w:val="14"/>
  </w:num>
  <w:num w:numId="16" w16cid:durableId="2060156655">
    <w:abstractNumId w:val="4"/>
  </w:num>
  <w:num w:numId="17" w16cid:durableId="1514030045">
    <w:abstractNumId w:val="7"/>
  </w:num>
  <w:num w:numId="18" w16cid:durableId="875700300">
    <w:abstractNumId w:val="17"/>
  </w:num>
  <w:num w:numId="19" w16cid:durableId="689723331">
    <w:abstractNumId w:val="2"/>
  </w:num>
  <w:num w:numId="20" w16cid:durableId="685598048">
    <w:abstractNumId w:val="23"/>
  </w:num>
  <w:num w:numId="21" w16cid:durableId="13470593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5543352">
    <w:abstractNumId w:val="9"/>
  </w:num>
  <w:num w:numId="23" w16cid:durableId="431894820">
    <w:abstractNumId w:val="8"/>
  </w:num>
  <w:num w:numId="24" w16cid:durableId="1655447675">
    <w:abstractNumId w:val="10"/>
  </w:num>
  <w:num w:numId="25" w16cid:durableId="1479764421">
    <w:abstractNumId w:val="16"/>
  </w:num>
  <w:num w:numId="26" w16cid:durableId="2143113550">
    <w:abstractNumId w:val="12"/>
  </w:num>
  <w:num w:numId="27" w16cid:durableId="1748723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32"/>
    <w:rsid w:val="00005838"/>
    <w:rsid w:val="00017012"/>
    <w:rsid w:val="000202C5"/>
    <w:rsid w:val="00021F8C"/>
    <w:rsid w:val="00022493"/>
    <w:rsid w:val="0002635B"/>
    <w:rsid w:val="00026B8E"/>
    <w:rsid w:val="0008389E"/>
    <w:rsid w:val="00091A12"/>
    <w:rsid w:val="00092C50"/>
    <w:rsid w:val="000C1EE1"/>
    <w:rsid w:val="000C517A"/>
    <w:rsid w:val="000D682F"/>
    <w:rsid w:val="000D7EC2"/>
    <w:rsid w:val="000F61B8"/>
    <w:rsid w:val="001014F6"/>
    <w:rsid w:val="001272FE"/>
    <w:rsid w:val="001307B6"/>
    <w:rsid w:val="00140361"/>
    <w:rsid w:val="00161F14"/>
    <w:rsid w:val="001747DE"/>
    <w:rsid w:val="001916A2"/>
    <w:rsid w:val="00194057"/>
    <w:rsid w:val="001C2FA9"/>
    <w:rsid w:val="001C61E4"/>
    <w:rsid w:val="001D22F9"/>
    <w:rsid w:val="001D5975"/>
    <w:rsid w:val="001E175E"/>
    <w:rsid w:val="001F05E8"/>
    <w:rsid w:val="001F6C0F"/>
    <w:rsid w:val="00233850"/>
    <w:rsid w:val="0025331E"/>
    <w:rsid w:val="00256DD8"/>
    <w:rsid w:val="00264AB5"/>
    <w:rsid w:val="00271690"/>
    <w:rsid w:val="002767A7"/>
    <w:rsid w:val="002B3E4E"/>
    <w:rsid w:val="002B616F"/>
    <w:rsid w:val="002B61A9"/>
    <w:rsid w:val="002B6D33"/>
    <w:rsid w:val="002C5E2E"/>
    <w:rsid w:val="002D52C6"/>
    <w:rsid w:val="002D6BE0"/>
    <w:rsid w:val="002E02AD"/>
    <w:rsid w:val="002E2AF6"/>
    <w:rsid w:val="003111F5"/>
    <w:rsid w:val="00321545"/>
    <w:rsid w:val="0032266D"/>
    <w:rsid w:val="00324B2B"/>
    <w:rsid w:val="00336A26"/>
    <w:rsid w:val="00342A00"/>
    <w:rsid w:val="003579F6"/>
    <w:rsid w:val="00363496"/>
    <w:rsid w:val="00366777"/>
    <w:rsid w:val="003746D3"/>
    <w:rsid w:val="0038375A"/>
    <w:rsid w:val="00396DB7"/>
    <w:rsid w:val="003A5B87"/>
    <w:rsid w:val="003B7C1D"/>
    <w:rsid w:val="003D6B97"/>
    <w:rsid w:val="003E0144"/>
    <w:rsid w:val="00402DFE"/>
    <w:rsid w:val="00403CB1"/>
    <w:rsid w:val="00407EAC"/>
    <w:rsid w:val="00410E60"/>
    <w:rsid w:val="00413BEE"/>
    <w:rsid w:val="00416CD7"/>
    <w:rsid w:val="00420CD8"/>
    <w:rsid w:val="0042314F"/>
    <w:rsid w:val="00424C94"/>
    <w:rsid w:val="00426A57"/>
    <w:rsid w:val="00430743"/>
    <w:rsid w:val="004357C1"/>
    <w:rsid w:val="004370A7"/>
    <w:rsid w:val="00442978"/>
    <w:rsid w:val="00443CF7"/>
    <w:rsid w:val="00462FE4"/>
    <w:rsid w:val="00464938"/>
    <w:rsid w:val="00466A9D"/>
    <w:rsid w:val="00477763"/>
    <w:rsid w:val="004B7F71"/>
    <w:rsid w:val="004C17E5"/>
    <w:rsid w:val="004C2C8E"/>
    <w:rsid w:val="004D0557"/>
    <w:rsid w:val="004E7071"/>
    <w:rsid w:val="004F0322"/>
    <w:rsid w:val="00504A05"/>
    <w:rsid w:val="005105F9"/>
    <w:rsid w:val="00530146"/>
    <w:rsid w:val="0053089D"/>
    <w:rsid w:val="00553030"/>
    <w:rsid w:val="00557B7C"/>
    <w:rsid w:val="0057602C"/>
    <w:rsid w:val="00583D3A"/>
    <w:rsid w:val="00584A3B"/>
    <w:rsid w:val="005918AA"/>
    <w:rsid w:val="005962D9"/>
    <w:rsid w:val="005A3F2E"/>
    <w:rsid w:val="005C48BA"/>
    <w:rsid w:val="005C7E11"/>
    <w:rsid w:val="005D31E5"/>
    <w:rsid w:val="005E6618"/>
    <w:rsid w:val="005E7968"/>
    <w:rsid w:val="00606BF3"/>
    <w:rsid w:val="00630F9D"/>
    <w:rsid w:val="00636F36"/>
    <w:rsid w:val="006460FB"/>
    <w:rsid w:val="00655C8E"/>
    <w:rsid w:val="00694347"/>
    <w:rsid w:val="00696908"/>
    <w:rsid w:val="006A4048"/>
    <w:rsid w:val="006B37F3"/>
    <w:rsid w:val="006B5B8E"/>
    <w:rsid w:val="007144BE"/>
    <w:rsid w:val="007236FC"/>
    <w:rsid w:val="0073171F"/>
    <w:rsid w:val="00755373"/>
    <w:rsid w:val="007631A7"/>
    <w:rsid w:val="0076625A"/>
    <w:rsid w:val="00767A13"/>
    <w:rsid w:val="00777494"/>
    <w:rsid w:val="00792C6B"/>
    <w:rsid w:val="00794229"/>
    <w:rsid w:val="00794EBC"/>
    <w:rsid w:val="007A538A"/>
    <w:rsid w:val="007A70A6"/>
    <w:rsid w:val="007C156A"/>
    <w:rsid w:val="007C461F"/>
    <w:rsid w:val="007E3450"/>
    <w:rsid w:val="00830634"/>
    <w:rsid w:val="00834CA2"/>
    <w:rsid w:val="00836787"/>
    <w:rsid w:val="008403C5"/>
    <w:rsid w:val="00850D3D"/>
    <w:rsid w:val="00867A46"/>
    <w:rsid w:val="008720E7"/>
    <w:rsid w:val="008D5991"/>
    <w:rsid w:val="008E44FC"/>
    <w:rsid w:val="008E5400"/>
    <w:rsid w:val="008E6DF3"/>
    <w:rsid w:val="008F0994"/>
    <w:rsid w:val="008F1ADF"/>
    <w:rsid w:val="00920366"/>
    <w:rsid w:val="009208A7"/>
    <w:rsid w:val="00924E37"/>
    <w:rsid w:val="00925D4C"/>
    <w:rsid w:val="00937483"/>
    <w:rsid w:val="00946029"/>
    <w:rsid w:val="009530B9"/>
    <w:rsid w:val="009544F4"/>
    <w:rsid w:val="00954627"/>
    <w:rsid w:val="00970D3E"/>
    <w:rsid w:val="009B643B"/>
    <w:rsid w:val="009C4C66"/>
    <w:rsid w:val="009C6FD2"/>
    <w:rsid w:val="009D3FAE"/>
    <w:rsid w:val="009D6919"/>
    <w:rsid w:val="009D7EE7"/>
    <w:rsid w:val="009E7E9E"/>
    <w:rsid w:val="009F7BF6"/>
    <w:rsid w:val="00A0071C"/>
    <w:rsid w:val="00A330B8"/>
    <w:rsid w:val="00A36550"/>
    <w:rsid w:val="00A521CA"/>
    <w:rsid w:val="00A71206"/>
    <w:rsid w:val="00A81907"/>
    <w:rsid w:val="00A9251B"/>
    <w:rsid w:val="00AC4EAE"/>
    <w:rsid w:val="00AD29F3"/>
    <w:rsid w:val="00AF5F59"/>
    <w:rsid w:val="00AF6888"/>
    <w:rsid w:val="00B026D3"/>
    <w:rsid w:val="00B12CCD"/>
    <w:rsid w:val="00B31111"/>
    <w:rsid w:val="00B46256"/>
    <w:rsid w:val="00B51D8C"/>
    <w:rsid w:val="00B621CB"/>
    <w:rsid w:val="00B634EA"/>
    <w:rsid w:val="00B907DB"/>
    <w:rsid w:val="00BD3A01"/>
    <w:rsid w:val="00BD7FC0"/>
    <w:rsid w:val="00BF5B0F"/>
    <w:rsid w:val="00C24C83"/>
    <w:rsid w:val="00C37432"/>
    <w:rsid w:val="00C42299"/>
    <w:rsid w:val="00C5666C"/>
    <w:rsid w:val="00C60685"/>
    <w:rsid w:val="00C60D9C"/>
    <w:rsid w:val="00C774BC"/>
    <w:rsid w:val="00CA0F40"/>
    <w:rsid w:val="00CA1F33"/>
    <w:rsid w:val="00CA2FAC"/>
    <w:rsid w:val="00CA5F6B"/>
    <w:rsid w:val="00CB1049"/>
    <w:rsid w:val="00CC05D9"/>
    <w:rsid w:val="00CC6A7A"/>
    <w:rsid w:val="00CC6CFB"/>
    <w:rsid w:val="00CD04C1"/>
    <w:rsid w:val="00D1296D"/>
    <w:rsid w:val="00D24C8A"/>
    <w:rsid w:val="00D32429"/>
    <w:rsid w:val="00D42BD7"/>
    <w:rsid w:val="00D50256"/>
    <w:rsid w:val="00D53176"/>
    <w:rsid w:val="00D61157"/>
    <w:rsid w:val="00D617B6"/>
    <w:rsid w:val="00D67B39"/>
    <w:rsid w:val="00D67DCE"/>
    <w:rsid w:val="00DD4EC9"/>
    <w:rsid w:val="00DD6963"/>
    <w:rsid w:val="00E365B4"/>
    <w:rsid w:val="00E50B54"/>
    <w:rsid w:val="00E518D0"/>
    <w:rsid w:val="00E626A3"/>
    <w:rsid w:val="00E721BE"/>
    <w:rsid w:val="00E761C7"/>
    <w:rsid w:val="00E86CDA"/>
    <w:rsid w:val="00E920B5"/>
    <w:rsid w:val="00E969A4"/>
    <w:rsid w:val="00EA45D1"/>
    <w:rsid w:val="00EC006D"/>
    <w:rsid w:val="00ED2324"/>
    <w:rsid w:val="00EE5C5F"/>
    <w:rsid w:val="00EE705F"/>
    <w:rsid w:val="00F30C2F"/>
    <w:rsid w:val="00F600A3"/>
    <w:rsid w:val="00F6764E"/>
    <w:rsid w:val="00F7363D"/>
    <w:rsid w:val="00F8365F"/>
    <w:rsid w:val="00F96654"/>
    <w:rsid w:val="00FA0431"/>
    <w:rsid w:val="00FA7ACF"/>
    <w:rsid w:val="00FC746C"/>
    <w:rsid w:val="00FD3533"/>
    <w:rsid w:val="00FD76A9"/>
    <w:rsid w:val="00FE6DF7"/>
    <w:rsid w:val="00FE7094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114F369"/>
  <w15:chartTrackingRefBased/>
  <w15:docId w15:val="{2CF32C3F-2C1B-43AD-BB51-2B8926AA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975"/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74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3743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37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3743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3743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442978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D76A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6A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D76A9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FD76A9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42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42299"/>
    <w:rPr>
      <w:rFonts w:ascii="Tahoma" w:hAnsi="Tahoma" w:cs="Tahoma"/>
      <w:sz w:val="16"/>
      <w:szCs w:val="16"/>
      <w:lang w:val="fr-FR" w:eastAsia="en-US"/>
    </w:rPr>
  </w:style>
  <w:style w:type="paragraph" w:styleId="Retraitcorpsdetexte">
    <w:name w:val="Body Text Indent"/>
    <w:basedOn w:val="Normal"/>
    <w:link w:val="RetraitcorpsdetexteCar"/>
    <w:semiHidden/>
    <w:rsid w:val="005962D9"/>
    <w:pPr>
      <w:tabs>
        <w:tab w:val="left" w:pos="567"/>
      </w:tabs>
      <w:suppressAutoHyphens/>
      <w:ind w:left="709" w:hanging="567"/>
    </w:pPr>
    <w:rPr>
      <w:rFonts w:ascii="Times New Roman" w:eastAsia="Times New Roman" w:hAnsi="Times New Roman"/>
      <w:spacing w:val="-2"/>
      <w:szCs w:val="20"/>
      <w:lang w:eastAsia="fr-BE"/>
    </w:rPr>
  </w:style>
  <w:style w:type="character" w:customStyle="1" w:styleId="RetraitcorpsdetexteCar">
    <w:name w:val="Retrait corps de texte Car"/>
    <w:link w:val="Retraitcorpsdetexte"/>
    <w:semiHidden/>
    <w:rsid w:val="005962D9"/>
    <w:rPr>
      <w:rFonts w:ascii="Times New Roman" w:eastAsia="Times New Roman" w:hAnsi="Times New Roman"/>
      <w:spacing w:val="-2"/>
      <w:sz w:val="22"/>
      <w:lang w:val="fr-FR"/>
    </w:rPr>
  </w:style>
  <w:style w:type="paragraph" w:styleId="Retraitcorpsdetexte3">
    <w:name w:val="Body Text Indent 3"/>
    <w:basedOn w:val="Normal"/>
    <w:link w:val="Retraitcorpsdetexte3Car"/>
    <w:semiHidden/>
    <w:rsid w:val="005962D9"/>
    <w:pPr>
      <w:ind w:left="1418" w:hanging="1418"/>
      <w:jc w:val="both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Retraitcorpsdetexte3Car">
    <w:name w:val="Retrait corps de texte 3 Car"/>
    <w:link w:val="Retraitcorpsdetexte3"/>
    <w:semiHidden/>
    <w:rsid w:val="005962D9"/>
    <w:rPr>
      <w:rFonts w:ascii="Times New Roman" w:eastAsia="Times New Roman" w:hAnsi="Times New Roman"/>
      <w:lang w:val="fr-FR" w:eastAsia="fr-FR"/>
    </w:rPr>
  </w:style>
  <w:style w:type="paragraph" w:styleId="Notedefin">
    <w:name w:val="endnote text"/>
    <w:basedOn w:val="Normal"/>
    <w:link w:val="NotedefinCar"/>
    <w:semiHidden/>
    <w:rsid w:val="005962D9"/>
    <w:rPr>
      <w:rFonts w:ascii="Arial" w:eastAsia="Times New Roman" w:hAnsi="Arial"/>
      <w:sz w:val="20"/>
      <w:szCs w:val="20"/>
      <w:lang w:eastAsia="fr-BE"/>
    </w:rPr>
  </w:style>
  <w:style w:type="character" w:customStyle="1" w:styleId="NotedefinCar">
    <w:name w:val="Note de fin Car"/>
    <w:link w:val="Notedefin"/>
    <w:semiHidden/>
    <w:rsid w:val="005962D9"/>
    <w:rPr>
      <w:rFonts w:ascii="Arial" w:eastAsia="Times New Roman" w:hAnsi="Arial"/>
      <w:lang w:val="fr-FR"/>
    </w:rPr>
  </w:style>
  <w:style w:type="character" w:styleId="Appeldenotedefin">
    <w:name w:val="endnote reference"/>
    <w:semiHidden/>
    <w:rsid w:val="005962D9"/>
    <w:rPr>
      <w:vertAlign w:val="superscript"/>
    </w:rPr>
  </w:style>
  <w:style w:type="paragraph" w:styleId="Rvision">
    <w:name w:val="Revision"/>
    <w:hidden/>
    <w:uiPriority w:val="99"/>
    <w:semiHidden/>
    <w:rsid w:val="0073171F"/>
    <w:rPr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B462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F0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9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0994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994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1880-5B40-4D4B-ADC1-56F862BF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Links>
    <vt:vector size="30" baseType="variant">
      <vt:variant>
        <vt:i4>524413</vt:i4>
      </vt:variant>
      <vt:variant>
        <vt:i4>-1</vt:i4>
      </vt:variant>
      <vt:variant>
        <vt:i4>2050</vt:i4>
      </vt:variant>
      <vt:variant>
        <vt:i4>1</vt:i4>
      </vt:variant>
      <vt:variant>
        <vt:lpwstr>cid:D5461AA0-4929-4A82-A79C-179B5A2C123D@home</vt:lpwstr>
      </vt:variant>
      <vt:variant>
        <vt:lpwstr/>
      </vt:variant>
      <vt:variant>
        <vt:i4>6422612</vt:i4>
      </vt:variant>
      <vt:variant>
        <vt:i4>-1</vt:i4>
      </vt:variant>
      <vt:variant>
        <vt:i4>2049</vt:i4>
      </vt:variant>
      <vt:variant>
        <vt:i4>1</vt:i4>
      </vt:variant>
      <vt:variant>
        <vt:lpwstr>cid:image001.png@01D31FEC.D9D98310</vt:lpwstr>
      </vt:variant>
      <vt:variant>
        <vt:lpwstr/>
      </vt:variant>
      <vt:variant>
        <vt:i4>524413</vt:i4>
      </vt:variant>
      <vt:variant>
        <vt:i4>-1</vt:i4>
      </vt:variant>
      <vt:variant>
        <vt:i4>2052</vt:i4>
      </vt:variant>
      <vt:variant>
        <vt:i4>1</vt:i4>
      </vt:variant>
      <vt:variant>
        <vt:lpwstr>cid:D5461AA0-4929-4A82-A79C-179B5A2C123D@home</vt:lpwstr>
      </vt:variant>
      <vt:variant>
        <vt:lpwstr/>
      </vt:variant>
      <vt:variant>
        <vt:i4>6422612</vt:i4>
      </vt:variant>
      <vt:variant>
        <vt:i4>-1</vt:i4>
      </vt:variant>
      <vt:variant>
        <vt:i4>2051</vt:i4>
      </vt:variant>
      <vt:variant>
        <vt:i4>1</vt:i4>
      </vt:variant>
      <vt:variant>
        <vt:lpwstr>cid:image001.png@01D31FEC.D9D98310</vt:lpwstr>
      </vt:variant>
      <vt:variant>
        <vt:lpwstr/>
      </vt:variant>
      <vt:variant>
        <vt:i4>524413</vt:i4>
      </vt:variant>
      <vt:variant>
        <vt:i4>-1</vt:i4>
      </vt:variant>
      <vt:variant>
        <vt:i4>1243</vt:i4>
      </vt:variant>
      <vt:variant>
        <vt:i4>1</vt:i4>
      </vt:variant>
      <vt:variant>
        <vt:lpwstr>cid:D5461AA0-4929-4A82-A79C-179B5A2C123D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5 - NOIRFALISE Charlotte</dc:creator>
  <cp:keywords/>
  <cp:lastModifiedBy>HABRA Augustin</cp:lastModifiedBy>
  <cp:revision>6</cp:revision>
  <cp:lastPrinted>2018-03-22T16:21:00Z</cp:lastPrinted>
  <dcterms:created xsi:type="dcterms:W3CDTF">2024-04-16T09:41:00Z</dcterms:created>
  <dcterms:modified xsi:type="dcterms:W3CDTF">2024-07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7-14T13:48:41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316a82c0-fede-4d67-aa6d-f7a0a4d24be9</vt:lpwstr>
  </property>
  <property fmtid="{D5CDD505-2E9C-101B-9397-08002B2CF9AE}" pid="8" name="MSIP_Label_97a477d1-147d-4e34-b5e3-7b26d2f44870_ContentBits">
    <vt:lpwstr>0</vt:lpwstr>
  </property>
</Properties>
</file>